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5AFEC9" w:rsidR="00E4321B" w:rsidRPr="00E4321B" w:rsidRDefault="003F358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AD6056" w:rsidR="00DF4FD8" w:rsidRPr="00DF4FD8" w:rsidRDefault="003F358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A06A00" w:rsidR="00DF4FD8" w:rsidRPr="0075070E" w:rsidRDefault="003F358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332B7E" w:rsidR="00DF4FD8" w:rsidRPr="00DF4FD8" w:rsidRDefault="003F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167270" w:rsidR="00DF4FD8" w:rsidRPr="00DF4FD8" w:rsidRDefault="003F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860A4E" w:rsidR="00DF4FD8" w:rsidRPr="00DF4FD8" w:rsidRDefault="003F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E435E6" w:rsidR="00DF4FD8" w:rsidRPr="00DF4FD8" w:rsidRDefault="003F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43B7AE" w:rsidR="00DF4FD8" w:rsidRPr="00DF4FD8" w:rsidRDefault="003F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208971" w:rsidR="00DF4FD8" w:rsidRPr="00DF4FD8" w:rsidRDefault="003F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D0065F" w:rsidR="00DF4FD8" w:rsidRPr="00DF4FD8" w:rsidRDefault="003F358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EE6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EA9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6F1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79B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C95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673D49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C6B4A6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988DA9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6A8790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2F0C722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5B2F005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6DA96A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6ED8E97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2526F7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807AA2" w:rsidR="00DF4FD8" w:rsidRPr="003F358E" w:rsidRDefault="003F3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69FA9F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9D92A2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6F6842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48D44D6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FC8450E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3ED764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DAB23D" w:rsidR="00DF4FD8" w:rsidRPr="003F358E" w:rsidRDefault="003F3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07AC216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1E694A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258E673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CC858BB" w:rsidR="00DF4FD8" w:rsidRPr="003F358E" w:rsidRDefault="003F3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7FA6B5A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A353FA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9CF96A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FC63229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229ECC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F33C057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148D18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75417C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4405491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F8F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F5A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17E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602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E73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F10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F4A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8535CD" w:rsidR="00B87141" w:rsidRPr="0075070E" w:rsidRDefault="003F358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DC96CA" w:rsidR="00B87141" w:rsidRPr="00DF4FD8" w:rsidRDefault="003F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9E580C" w:rsidR="00B87141" w:rsidRPr="00DF4FD8" w:rsidRDefault="003F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310D83" w:rsidR="00B87141" w:rsidRPr="00DF4FD8" w:rsidRDefault="003F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F7BD04" w:rsidR="00B87141" w:rsidRPr="00DF4FD8" w:rsidRDefault="003F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2A5AEC" w:rsidR="00B87141" w:rsidRPr="00DF4FD8" w:rsidRDefault="003F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A01BA3" w:rsidR="00B87141" w:rsidRPr="00DF4FD8" w:rsidRDefault="003F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D45BC" w:rsidR="00B87141" w:rsidRPr="00DF4FD8" w:rsidRDefault="003F358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892773" w:rsidR="00DF0BAE" w:rsidRPr="003F358E" w:rsidRDefault="003F3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D9F87F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01C4AD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CE8031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0C9C95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F52D7F3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EB5002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31AEF2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02EB0D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57FEB8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971CEF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3616E2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534A7D5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415A1F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E2FF59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C48043E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1FCEEE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B96DBC1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BEFB17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1013B2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55B963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1272CF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08D7B09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CA7F35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28BB1E9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009D4F4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76EEEA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AF309D9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F34758" w:rsidR="00DF0BAE" w:rsidRPr="003F358E" w:rsidRDefault="003F3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023EBBC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5DD5DE5" w:rsidR="00DF0BAE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867F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8B0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F5A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E038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EE0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84D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B1D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33B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CF7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70B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73D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4D1368" w:rsidR="00857029" w:rsidRPr="0075070E" w:rsidRDefault="003F358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F51B27" w:rsidR="00857029" w:rsidRPr="00DF4FD8" w:rsidRDefault="003F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164805" w:rsidR="00857029" w:rsidRPr="00DF4FD8" w:rsidRDefault="003F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F11BF7" w:rsidR="00857029" w:rsidRPr="00DF4FD8" w:rsidRDefault="003F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EBBF85" w:rsidR="00857029" w:rsidRPr="00DF4FD8" w:rsidRDefault="003F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87377E" w:rsidR="00857029" w:rsidRPr="00DF4FD8" w:rsidRDefault="003F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EDC99C" w:rsidR="00857029" w:rsidRPr="00DF4FD8" w:rsidRDefault="003F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D7BC17" w:rsidR="00857029" w:rsidRPr="00DF4FD8" w:rsidRDefault="003F358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42C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E7D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5F4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B50A71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3104560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17C2F0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C799A6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1527F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A9C6DC2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46A3FD6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AA1A5B4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B6A2AD1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5CF342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FAFF48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DF81E0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2C072CC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384C655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3C0077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96D8EA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8EF8FF1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9807C45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625CD5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659654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85FB9EF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EFACD5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5957AB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B72BA35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5917A9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19AEBC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C9D5484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637C849" w:rsidR="00DF4FD8" w:rsidRPr="003F358E" w:rsidRDefault="003F358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358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15C0A7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B9DD36F" w:rsidR="00DF4FD8" w:rsidRPr="004020EB" w:rsidRDefault="003F358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0C54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A29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BFD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048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A6F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630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5E2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649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269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A30775" w:rsidR="00C54E9D" w:rsidRDefault="003F358E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368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D0D667" w:rsidR="00C54E9D" w:rsidRDefault="003F358E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8665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1AE758" w:rsidR="00C54E9D" w:rsidRDefault="003F358E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E4E1A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34B8DC" w:rsidR="00C54E9D" w:rsidRDefault="003F358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B221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15380C" w:rsidR="00C54E9D" w:rsidRDefault="003F358E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ABF2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26E803" w:rsidR="00C54E9D" w:rsidRDefault="003F358E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8E89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854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4F1A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5D6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AC9C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EC61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EDB9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358E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3 - Q2 Calendar</dc:title>
  <dc:subject>Quarter 2 Calendar with Gabon Holidays</dc:subject>
  <dc:creator>General Blue Corporation</dc:creator>
  <keywords>Gabon 2023 - Q2 Calendar, Printable, Easy to Customize, Holiday Calendar</keywords>
  <dc:description/>
  <dcterms:created xsi:type="dcterms:W3CDTF">2019-12-12T15:31:00.0000000Z</dcterms:created>
  <dcterms:modified xsi:type="dcterms:W3CDTF">2022-10-1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